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FD13" w14:textId="08CC9F31" w:rsidR="00363D46" w:rsidRPr="00E6085E" w:rsidRDefault="00363D46" w:rsidP="007075BA">
      <w:pPr>
        <w:suppressAutoHyphens/>
        <w:jc w:val="center"/>
        <w:rPr>
          <w:b/>
          <w:spacing w:val="-2"/>
          <w:szCs w:val="24"/>
        </w:rPr>
      </w:pPr>
      <w:r w:rsidRPr="00E6085E">
        <w:rPr>
          <w:b/>
          <w:spacing w:val="-2"/>
          <w:szCs w:val="24"/>
        </w:rPr>
        <w:t>AVIS D</w:t>
      </w:r>
      <w:r w:rsidR="00CF7E49" w:rsidRPr="00E6085E">
        <w:rPr>
          <w:b/>
          <w:spacing w:val="-2"/>
          <w:szCs w:val="24"/>
        </w:rPr>
        <w:t>E MANIFESTATIONS D’INTERET N° </w:t>
      </w:r>
      <w:r w:rsidR="00CF7E49" w:rsidRPr="00580F72">
        <w:rPr>
          <w:b/>
          <w:spacing w:val="-2"/>
          <w:szCs w:val="24"/>
        </w:rPr>
        <w:t>0</w:t>
      </w:r>
      <w:r w:rsidR="003C1E5D" w:rsidRPr="00580F72">
        <w:rPr>
          <w:b/>
          <w:spacing w:val="-2"/>
          <w:szCs w:val="24"/>
        </w:rPr>
        <w:t>1</w:t>
      </w:r>
      <w:r w:rsidRPr="00580F72">
        <w:rPr>
          <w:b/>
          <w:spacing w:val="-2"/>
          <w:szCs w:val="24"/>
        </w:rPr>
        <w:t>-20</w:t>
      </w:r>
      <w:r w:rsidR="003C1E5D" w:rsidRPr="00580F72">
        <w:rPr>
          <w:b/>
          <w:spacing w:val="-2"/>
          <w:szCs w:val="24"/>
        </w:rPr>
        <w:t>21</w:t>
      </w:r>
      <w:r w:rsidR="00CF7E49" w:rsidRPr="00580F72">
        <w:rPr>
          <w:b/>
          <w:spacing w:val="-2"/>
          <w:szCs w:val="24"/>
        </w:rPr>
        <w:t xml:space="preserve"> </w:t>
      </w:r>
      <w:r w:rsidRPr="00E6085E">
        <w:rPr>
          <w:b/>
          <w:spacing w:val="-2"/>
          <w:szCs w:val="24"/>
        </w:rPr>
        <w:t>/</w:t>
      </w:r>
      <w:r w:rsidR="00CF7E49" w:rsidRPr="00E6085E">
        <w:rPr>
          <w:b/>
          <w:spacing w:val="-2"/>
          <w:szCs w:val="24"/>
        </w:rPr>
        <w:t xml:space="preserve"> </w:t>
      </w:r>
      <w:r w:rsidR="00E34721" w:rsidRPr="00E6085E">
        <w:rPr>
          <w:b/>
          <w:spacing w:val="-2"/>
          <w:szCs w:val="24"/>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77777777"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60475371" w14:textId="32B7FF3F" w:rsidR="00166463" w:rsidRPr="00FB07A5" w:rsidRDefault="00B16E49" w:rsidP="002C3FDD">
      <w:pPr>
        <w:spacing w:before="120" w:after="120" w:line="276" w:lineRule="auto"/>
        <w:ind w:right="74"/>
        <w:jc w:val="both"/>
        <w:rPr>
          <w:i/>
          <w:iCs/>
          <w:szCs w:val="24"/>
          <w:u w:val="single"/>
        </w:rPr>
      </w:pPr>
      <w:r w:rsidRPr="008F7187">
        <w:rPr>
          <w:szCs w:val="24"/>
        </w:rPr>
        <w:t xml:space="preserve">INTITULE DES SERVICES : </w:t>
      </w:r>
      <w:r w:rsidR="00882751" w:rsidRPr="00882751">
        <w:rPr>
          <w:b/>
          <w:bCs/>
          <w:szCs w:val="24"/>
        </w:rPr>
        <w:t>Services de Consultants chargés des é</w:t>
      </w:r>
      <w:r w:rsidR="00580F72">
        <w:rPr>
          <w:b/>
          <w:bCs/>
          <w:szCs w:val="24"/>
        </w:rPr>
        <w:t>valuation</w:t>
      </w:r>
      <w:r w:rsidR="00882751" w:rsidRPr="00882751">
        <w:rPr>
          <w:b/>
          <w:bCs/>
          <w:szCs w:val="24"/>
        </w:rPr>
        <w:t xml:space="preserve"> environnementales et sociales</w:t>
      </w:r>
      <w:r w:rsidR="00580F72">
        <w:rPr>
          <w:b/>
          <w:bCs/>
          <w:szCs w:val="24"/>
        </w:rPr>
        <w:t xml:space="preserve"> (EIES) de</w:t>
      </w:r>
      <w:r w:rsidR="00882751" w:rsidRPr="00882751">
        <w:rPr>
          <w:b/>
          <w:bCs/>
          <w:szCs w:val="24"/>
        </w:rPr>
        <w:t>s</w:t>
      </w:r>
      <w:r w:rsidR="00580F72">
        <w:rPr>
          <w:b/>
          <w:bCs/>
          <w:szCs w:val="24"/>
        </w:rPr>
        <w:t xml:space="preserve"> travaux d’aménagement des 11 bas-fonds,4 mares </w:t>
      </w:r>
      <w:r w:rsidR="00AE3187">
        <w:rPr>
          <w:b/>
          <w:bCs/>
          <w:szCs w:val="24"/>
        </w:rPr>
        <w:t xml:space="preserve">et </w:t>
      </w:r>
      <w:r w:rsidR="00580F72">
        <w:rPr>
          <w:b/>
          <w:bCs/>
          <w:szCs w:val="24"/>
        </w:rPr>
        <w:t xml:space="preserve">13 périmètres maraichers </w:t>
      </w:r>
      <w:r w:rsidR="00580F72" w:rsidRPr="00882751">
        <w:rPr>
          <w:b/>
          <w:bCs/>
          <w:szCs w:val="24"/>
        </w:rPr>
        <w:t>dans</w:t>
      </w:r>
      <w:r w:rsidR="00580F72">
        <w:rPr>
          <w:b/>
          <w:bCs/>
          <w:szCs w:val="24"/>
        </w:rPr>
        <w:t xml:space="preserve"> </w:t>
      </w:r>
      <w:r w:rsidR="00882751" w:rsidRPr="00882751">
        <w:rPr>
          <w:b/>
          <w:bCs/>
          <w:szCs w:val="24"/>
        </w:rPr>
        <w:t>l</w:t>
      </w:r>
      <w:r w:rsidR="00882751">
        <w:rPr>
          <w:b/>
          <w:bCs/>
          <w:szCs w:val="24"/>
        </w:rPr>
        <w:t>a</w:t>
      </w:r>
      <w:r w:rsidR="00882751" w:rsidRPr="00882751">
        <w:rPr>
          <w:b/>
          <w:bCs/>
          <w:szCs w:val="24"/>
        </w:rPr>
        <w:t xml:space="preserve"> région de </w:t>
      </w:r>
      <w:r w:rsidR="00580F72">
        <w:rPr>
          <w:b/>
          <w:bCs/>
          <w:szCs w:val="24"/>
        </w:rPr>
        <w:t>Kayes</w:t>
      </w:r>
      <w:r w:rsidR="00166463" w:rsidRPr="00FB07A5">
        <w:rPr>
          <w:b/>
          <w:bCs/>
          <w:szCs w:val="24"/>
        </w:rPr>
        <w:t>.</w:t>
      </w:r>
    </w:p>
    <w:p w14:paraId="5F54AF19" w14:textId="4AFCF7A8" w:rsidR="00B16E49" w:rsidRPr="008F7187" w:rsidRDefault="00B16E49" w:rsidP="002C3FDD">
      <w:pPr>
        <w:spacing w:before="120" w:after="120" w:line="276" w:lineRule="auto"/>
        <w:ind w:right="72"/>
        <w:jc w:val="both"/>
        <w:rPr>
          <w:szCs w:val="24"/>
        </w:rPr>
      </w:pPr>
      <w:r w:rsidRPr="008F7187">
        <w:rPr>
          <w:szCs w:val="24"/>
        </w:rPr>
        <w:t xml:space="preserve">CREDIT N°: </w:t>
      </w:r>
      <w:r w:rsidR="0071437A" w:rsidRPr="008F7187">
        <w:rPr>
          <w:szCs w:val="24"/>
        </w:rPr>
        <w:t>6</w:t>
      </w:r>
      <w:r w:rsidR="00E34721" w:rsidRPr="008F7187">
        <w:rPr>
          <w:szCs w:val="24"/>
        </w:rPr>
        <w:t xml:space="preserve">283 </w:t>
      </w:r>
      <w:r w:rsidRPr="008F7187">
        <w:rPr>
          <w:szCs w:val="24"/>
        </w:rPr>
        <w:t>ML</w:t>
      </w:r>
    </w:p>
    <w:p w14:paraId="4ECE3D61" w14:textId="566B09E0" w:rsidR="00B16E49" w:rsidRPr="008F7187" w:rsidRDefault="00B16E49" w:rsidP="002C3FDD">
      <w:pPr>
        <w:spacing w:before="120" w:after="120" w:line="276" w:lineRule="auto"/>
        <w:ind w:right="72"/>
        <w:jc w:val="both"/>
        <w:rPr>
          <w:szCs w:val="24"/>
        </w:rPr>
      </w:pPr>
      <w:r w:rsidRPr="008F7187">
        <w:rPr>
          <w:szCs w:val="24"/>
        </w:rPr>
        <w:t xml:space="preserve">DON N°: </w:t>
      </w:r>
      <w:r w:rsidR="00CD174C" w:rsidRPr="008F7187">
        <w:rPr>
          <w:szCs w:val="24"/>
        </w:rPr>
        <w:t>D</w:t>
      </w:r>
      <w:r w:rsidR="00E34721" w:rsidRPr="008F7187">
        <w:rPr>
          <w:szCs w:val="24"/>
        </w:rPr>
        <w:t xml:space="preserve">340 </w:t>
      </w:r>
      <w:r w:rsidRPr="008F7187">
        <w:rPr>
          <w:szCs w:val="24"/>
        </w:rPr>
        <w:t>ML</w:t>
      </w:r>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36B4868D" w14:textId="6D3CE1A1" w:rsidR="00882751" w:rsidRPr="00F471D8" w:rsidRDefault="00363D46" w:rsidP="00F471D8">
      <w:pPr>
        <w:spacing w:after="240" w:line="276" w:lineRule="auto"/>
        <w:ind w:right="74"/>
        <w:jc w:val="both"/>
        <w:rPr>
          <w:szCs w:val="24"/>
        </w:rPr>
      </w:pPr>
      <w:r w:rsidRPr="00F471D8">
        <w:rPr>
          <w:szCs w:val="24"/>
        </w:rPr>
        <w:t xml:space="preserve">Le Gouvernement de la République du Mali a obtenu un crédit et un don de l’Association internationale de développement (IDA) d'un montant équivalant à US$ </w:t>
      </w:r>
      <w:r w:rsidR="009431AD" w:rsidRPr="00F471D8">
        <w:rPr>
          <w:szCs w:val="24"/>
        </w:rPr>
        <w:t>60</w:t>
      </w:r>
      <w:r w:rsidRPr="00F471D8">
        <w:rPr>
          <w:szCs w:val="24"/>
        </w:rPr>
        <w:t xml:space="preserve"> millions pour financer </w:t>
      </w:r>
      <w:r w:rsidR="000C20D2" w:rsidRPr="00F471D8">
        <w:rPr>
          <w:szCs w:val="24"/>
        </w:rPr>
        <w:t xml:space="preserve">le </w:t>
      </w:r>
      <w:r w:rsidR="009431AD" w:rsidRPr="00F471D8">
        <w:rPr>
          <w:szCs w:val="24"/>
        </w:rPr>
        <w:t xml:space="preserve">Projet de Développement de la </w:t>
      </w:r>
      <w:r w:rsidR="000C20D2" w:rsidRPr="00F471D8">
        <w:rPr>
          <w:szCs w:val="24"/>
        </w:rPr>
        <w:t>P</w:t>
      </w:r>
      <w:r w:rsidR="009431AD" w:rsidRPr="00F471D8">
        <w:rPr>
          <w:szCs w:val="24"/>
        </w:rPr>
        <w:t xml:space="preserve">roductivité et de la </w:t>
      </w:r>
      <w:r w:rsidR="000C20D2" w:rsidRPr="00F471D8">
        <w:rPr>
          <w:szCs w:val="24"/>
        </w:rPr>
        <w:t xml:space="preserve">Diversification </w:t>
      </w:r>
      <w:r w:rsidR="009431AD" w:rsidRPr="00F471D8">
        <w:rPr>
          <w:szCs w:val="24"/>
        </w:rPr>
        <w:t>Agricole dans les Zones Arides du Mali (PDAZAM)</w:t>
      </w:r>
      <w:r w:rsidRPr="00F471D8">
        <w:rPr>
          <w:szCs w:val="24"/>
        </w:rPr>
        <w:t xml:space="preserve">, et a l’intention d’utiliser une partie du montant de ce crédit pour effectuer les paiements au titre </w:t>
      </w:r>
      <w:r w:rsidR="006654C6" w:rsidRPr="00F471D8">
        <w:rPr>
          <w:szCs w:val="24"/>
        </w:rPr>
        <w:t xml:space="preserve">des Services de Consultants pour la réalisation </w:t>
      </w:r>
      <w:r w:rsidR="00D308E9" w:rsidRPr="00F471D8">
        <w:rPr>
          <w:rFonts w:eastAsia="Calibri"/>
          <w:szCs w:val="24"/>
        </w:rPr>
        <w:t>la réalisation de l’étude d’impacts environnemental et social pour les travaux d’aménagement de 11 bas-fonds, 04 mares et 13 périmètres maraichers dans la Région de Kayes</w:t>
      </w:r>
      <w:r w:rsidR="006A1B78" w:rsidRPr="00F471D8">
        <w:rPr>
          <w:i/>
          <w:iCs/>
          <w:szCs w:val="24"/>
          <w:u w:val="single"/>
        </w:rPr>
        <w:t>.</w:t>
      </w:r>
    </w:p>
    <w:p w14:paraId="57399FF2" w14:textId="77777777" w:rsidR="00080E01" w:rsidRPr="00F471D8" w:rsidRDefault="00080E01" w:rsidP="00F471D8">
      <w:pPr>
        <w:spacing w:after="200" w:line="276" w:lineRule="auto"/>
        <w:jc w:val="both"/>
        <w:rPr>
          <w:rFonts w:eastAsia="Calibri"/>
          <w:szCs w:val="24"/>
        </w:rPr>
      </w:pPr>
      <w:r w:rsidRPr="00F471D8">
        <w:rPr>
          <w:rFonts w:eastAsia="Calibri"/>
          <w:szCs w:val="24"/>
        </w:rPr>
        <w:t>La présente étude a pour objectif général d’analyser les impacts sociaux et environnementaux des travaux d’aménagement de 28 infrastructures de production tout en proposant des mesures d’atténuation de ces impacts. Cette étude couvrira les dimensions environnementales et sociales des sites avec une attention particulière pour les groupes sociaux les plus vulnérables.</w:t>
      </w:r>
    </w:p>
    <w:p w14:paraId="4B73482B" w14:textId="155E8D01" w:rsidR="00D308E9" w:rsidRPr="00F471D8" w:rsidRDefault="00D308E9" w:rsidP="00F471D8">
      <w:pPr>
        <w:jc w:val="both"/>
        <w:rPr>
          <w:szCs w:val="24"/>
        </w:rPr>
      </w:pPr>
      <w:r w:rsidRPr="00F471D8">
        <w:rPr>
          <w:szCs w:val="24"/>
        </w:rPr>
        <w:t>C</w:t>
      </w:r>
      <w:r w:rsidR="00080E01" w:rsidRPr="00F471D8">
        <w:rPr>
          <w:szCs w:val="24"/>
        </w:rPr>
        <w:t xml:space="preserve">es </w:t>
      </w:r>
      <w:r w:rsidRPr="00F471D8">
        <w:rPr>
          <w:szCs w:val="24"/>
        </w:rPr>
        <w:t>sous-projets d’aménagement agricole faisant l’objet des prestations sont classés comme suit :</w:t>
      </w:r>
    </w:p>
    <w:p w14:paraId="2EF43023" w14:textId="77777777" w:rsidR="00D308E9" w:rsidRPr="00D308E9" w:rsidRDefault="00D308E9" w:rsidP="00F471D8">
      <w:pPr>
        <w:pStyle w:val="Paragraphedeliste"/>
        <w:ind w:left="360"/>
        <w:jc w:val="both"/>
        <w:rPr>
          <w:szCs w:val="24"/>
        </w:rPr>
      </w:pPr>
    </w:p>
    <w:p w14:paraId="353A821C" w14:textId="77777777" w:rsidR="00882751" w:rsidRPr="00882751" w:rsidRDefault="00882751" w:rsidP="00F471D8">
      <w:pPr>
        <w:ind w:left="360"/>
        <w:jc w:val="both"/>
        <w:rPr>
          <w:szCs w:val="24"/>
        </w:rPr>
      </w:pPr>
      <w:r w:rsidRPr="00882751">
        <w:rPr>
          <w:szCs w:val="24"/>
        </w:rPr>
        <w:t>Sous-projet de Type1 : Périmètre Maraîcher.</w:t>
      </w:r>
    </w:p>
    <w:p w14:paraId="209E4929" w14:textId="77777777" w:rsidR="00882751" w:rsidRPr="00882751" w:rsidRDefault="00882751" w:rsidP="00F471D8">
      <w:pPr>
        <w:ind w:left="360"/>
        <w:jc w:val="both"/>
        <w:rPr>
          <w:szCs w:val="24"/>
        </w:rPr>
      </w:pPr>
      <w:r w:rsidRPr="00882751">
        <w:rPr>
          <w:szCs w:val="24"/>
        </w:rPr>
        <w:t>Sous-projet de Type 2 : Bas-fond.</w:t>
      </w:r>
    </w:p>
    <w:p w14:paraId="73696D54" w14:textId="77777777" w:rsidR="00882751" w:rsidRPr="00882751" w:rsidRDefault="00882751" w:rsidP="00F471D8">
      <w:pPr>
        <w:ind w:left="360"/>
        <w:jc w:val="both"/>
        <w:rPr>
          <w:szCs w:val="24"/>
        </w:rPr>
      </w:pPr>
      <w:r w:rsidRPr="00882751">
        <w:rPr>
          <w:szCs w:val="24"/>
        </w:rPr>
        <w:t>Sous-projet de Type 3 : Mare.</w:t>
      </w:r>
    </w:p>
    <w:p w14:paraId="2E941BA3" w14:textId="77777777" w:rsidR="00882751" w:rsidRPr="00882751" w:rsidRDefault="00882751" w:rsidP="00F471D8">
      <w:pPr>
        <w:ind w:left="720"/>
        <w:jc w:val="both"/>
        <w:rPr>
          <w:szCs w:val="24"/>
        </w:rPr>
      </w:pPr>
    </w:p>
    <w:p w14:paraId="230CC266" w14:textId="77777777" w:rsidR="0091284F" w:rsidRDefault="0091284F" w:rsidP="0091284F">
      <w:pPr>
        <w:rPr>
          <w:szCs w:val="24"/>
        </w:rPr>
      </w:pPr>
      <w:r w:rsidRPr="00AB058E">
        <w:rPr>
          <w:szCs w:val="24"/>
        </w:rPr>
        <w:t>La réparti</w:t>
      </w:r>
      <w:r>
        <w:rPr>
          <w:szCs w:val="24"/>
        </w:rPr>
        <w:t>tion des sous-projets</w:t>
      </w:r>
      <w:r w:rsidRPr="00AB058E">
        <w:rPr>
          <w:szCs w:val="24"/>
        </w:rPr>
        <w:t xml:space="preserve"> </w:t>
      </w:r>
      <w:r>
        <w:rPr>
          <w:szCs w:val="24"/>
        </w:rPr>
        <w:t>est donnée dans le tableau ci après :</w:t>
      </w:r>
    </w:p>
    <w:p w14:paraId="4CF04584" w14:textId="77777777" w:rsidR="00D308E9" w:rsidRPr="006E42F9" w:rsidRDefault="00D308E9" w:rsidP="00F471D8">
      <w:pPr>
        <w:rPr>
          <w:szCs w:val="24"/>
        </w:rPr>
      </w:pPr>
      <w:bookmarkStart w:id="0" w:name="_GoBack"/>
      <w:bookmarkEnd w:id="0"/>
    </w:p>
    <w:tbl>
      <w:tblPr>
        <w:tblpPr w:leftFromText="141" w:rightFromText="141" w:vertAnchor="text" w:tblpX="-147" w:tblpY="1"/>
        <w:tblOverlap w:val="never"/>
        <w:tblW w:w="9634" w:type="dxa"/>
        <w:tblCellMar>
          <w:left w:w="70" w:type="dxa"/>
          <w:right w:w="70" w:type="dxa"/>
        </w:tblCellMar>
        <w:tblLook w:val="04A0" w:firstRow="1" w:lastRow="0" w:firstColumn="1" w:lastColumn="0" w:noHBand="0" w:noVBand="1"/>
      </w:tblPr>
      <w:tblGrid>
        <w:gridCol w:w="1174"/>
        <w:gridCol w:w="3017"/>
        <w:gridCol w:w="2086"/>
        <w:gridCol w:w="1828"/>
        <w:gridCol w:w="1529"/>
      </w:tblGrid>
      <w:tr w:rsidR="00D308E9" w:rsidRPr="00747CC4" w14:paraId="33D011CD" w14:textId="77777777" w:rsidTr="00FB190F">
        <w:trPr>
          <w:trHeight w:val="557"/>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F565" w14:textId="77777777" w:rsidR="00D308E9" w:rsidRPr="00747CC4" w:rsidRDefault="00D308E9" w:rsidP="00F471D8">
            <w:pPr>
              <w:rPr>
                <w:b/>
                <w:color w:val="000000"/>
                <w:lang w:eastAsia="fr-FR"/>
              </w:rPr>
            </w:pPr>
            <w:r w:rsidRPr="00747CC4">
              <w:rPr>
                <w:b/>
                <w:color w:val="000000"/>
                <w:lang w:eastAsia="fr-FR"/>
              </w:rPr>
              <w:t> </w:t>
            </w:r>
            <w:r w:rsidRPr="006E42F9">
              <w:rPr>
                <w:b/>
                <w:color w:val="000000"/>
                <w:lang w:eastAsia="fr-FR"/>
              </w:rPr>
              <w:t>R</w:t>
            </w:r>
            <w:r>
              <w:rPr>
                <w:b/>
                <w:color w:val="000000"/>
                <w:lang w:eastAsia="fr-FR"/>
              </w:rPr>
              <w:t>É</w:t>
            </w:r>
            <w:r w:rsidRPr="006E42F9">
              <w:rPr>
                <w:b/>
                <w:color w:val="000000"/>
                <w:lang w:eastAsia="fr-FR"/>
              </w:rPr>
              <w:t>GION</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1F870FBE" w14:textId="77777777" w:rsidR="00D308E9" w:rsidRPr="00747CC4" w:rsidRDefault="00D308E9" w:rsidP="00F471D8">
            <w:pPr>
              <w:jc w:val="center"/>
              <w:rPr>
                <w:b/>
                <w:color w:val="000000"/>
                <w:lang w:eastAsia="fr-FR"/>
              </w:rPr>
            </w:pPr>
            <w:r w:rsidRPr="006E42F9">
              <w:rPr>
                <w:b/>
                <w:szCs w:val="24"/>
                <w:lang w:eastAsia="fr-FR"/>
              </w:rPr>
              <w:t xml:space="preserve">Type 1 : </w:t>
            </w:r>
            <w:r w:rsidRPr="006E42F9">
              <w:rPr>
                <w:b/>
                <w:szCs w:val="24"/>
              </w:rPr>
              <w:t>Périmètre Maraicher</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1B739CCE" w14:textId="77777777" w:rsidR="00D308E9" w:rsidRPr="00747CC4" w:rsidRDefault="00D308E9" w:rsidP="00F471D8">
            <w:pPr>
              <w:jc w:val="center"/>
              <w:rPr>
                <w:b/>
                <w:color w:val="000000"/>
                <w:lang w:eastAsia="fr-FR"/>
              </w:rPr>
            </w:pPr>
            <w:r w:rsidRPr="006E42F9">
              <w:rPr>
                <w:b/>
                <w:szCs w:val="24"/>
                <w:lang w:eastAsia="fr-FR"/>
              </w:rPr>
              <w:t xml:space="preserve">Type 2 : </w:t>
            </w:r>
            <w:r w:rsidRPr="006E42F9">
              <w:rPr>
                <w:b/>
                <w:szCs w:val="24"/>
              </w:rPr>
              <w:t>Bas-fond</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3D5347D4" w14:textId="77777777" w:rsidR="00D308E9" w:rsidRPr="00747CC4" w:rsidRDefault="00D308E9" w:rsidP="00F471D8">
            <w:pPr>
              <w:jc w:val="center"/>
              <w:rPr>
                <w:b/>
                <w:color w:val="000000"/>
                <w:lang w:eastAsia="fr-FR"/>
              </w:rPr>
            </w:pPr>
            <w:r w:rsidRPr="006E42F9">
              <w:rPr>
                <w:b/>
                <w:szCs w:val="24"/>
                <w:lang w:eastAsia="fr-FR"/>
              </w:rPr>
              <w:t xml:space="preserve">Type 3 : </w:t>
            </w:r>
            <w:r w:rsidRPr="006E42F9">
              <w:rPr>
                <w:b/>
                <w:szCs w:val="24"/>
              </w:rPr>
              <w:t>Mare</w:t>
            </w:r>
          </w:p>
        </w:tc>
        <w:tc>
          <w:tcPr>
            <w:tcW w:w="1615" w:type="dxa"/>
            <w:tcBorders>
              <w:top w:val="single" w:sz="4" w:space="0" w:color="auto"/>
              <w:left w:val="nil"/>
              <w:bottom w:val="single" w:sz="4" w:space="0" w:color="auto"/>
              <w:right w:val="single" w:sz="4" w:space="0" w:color="auto"/>
            </w:tcBorders>
          </w:tcPr>
          <w:p w14:paraId="3EF7644F" w14:textId="77777777" w:rsidR="00D308E9" w:rsidRPr="006E42F9" w:rsidRDefault="00D308E9" w:rsidP="00F471D8">
            <w:pPr>
              <w:jc w:val="center"/>
              <w:rPr>
                <w:b/>
                <w:szCs w:val="24"/>
                <w:lang w:eastAsia="fr-FR"/>
              </w:rPr>
            </w:pPr>
            <w:r w:rsidRPr="006E42F9">
              <w:rPr>
                <w:b/>
                <w:bCs/>
                <w:color w:val="000000"/>
                <w:szCs w:val="24"/>
                <w:lang w:eastAsia="fr-FR"/>
              </w:rPr>
              <w:t>Total</w:t>
            </w:r>
            <w:r>
              <w:rPr>
                <w:b/>
                <w:bCs/>
                <w:color w:val="000000"/>
                <w:szCs w:val="24"/>
                <w:lang w:eastAsia="fr-FR"/>
              </w:rPr>
              <w:t xml:space="preserve"> </w:t>
            </w:r>
            <w:r w:rsidRPr="006E42F9">
              <w:rPr>
                <w:b/>
                <w:bCs/>
                <w:color w:val="000000"/>
                <w:szCs w:val="24"/>
                <w:lang w:eastAsia="fr-FR"/>
              </w:rPr>
              <w:t xml:space="preserve">Sous-projets </w:t>
            </w:r>
          </w:p>
        </w:tc>
      </w:tr>
      <w:tr w:rsidR="00D308E9" w:rsidRPr="00747CC4" w14:paraId="1A24DEF4" w14:textId="77777777" w:rsidTr="00FB190F">
        <w:trPr>
          <w:trHeight w:val="300"/>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047BCEA" w14:textId="77777777" w:rsidR="00D308E9" w:rsidRPr="00747CC4" w:rsidRDefault="00D308E9" w:rsidP="00F471D8">
            <w:pPr>
              <w:rPr>
                <w:b/>
                <w:color w:val="000000"/>
                <w:lang w:eastAsia="fr-FR"/>
              </w:rPr>
            </w:pPr>
            <w:r w:rsidRPr="00747CC4">
              <w:rPr>
                <w:b/>
                <w:color w:val="000000"/>
                <w:lang w:eastAsia="fr-FR"/>
              </w:rPr>
              <w:t>KAYES</w:t>
            </w:r>
          </w:p>
        </w:tc>
        <w:tc>
          <w:tcPr>
            <w:tcW w:w="3017" w:type="dxa"/>
            <w:tcBorders>
              <w:top w:val="nil"/>
              <w:left w:val="nil"/>
              <w:bottom w:val="single" w:sz="4" w:space="0" w:color="auto"/>
              <w:right w:val="single" w:sz="4" w:space="0" w:color="auto"/>
            </w:tcBorders>
            <w:shd w:val="clear" w:color="auto" w:fill="auto"/>
            <w:noWrap/>
            <w:vAlign w:val="bottom"/>
            <w:hideMark/>
          </w:tcPr>
          <w:p w14:paraId="6B2735DF" w14:textId="77777777" w:rsidR="00D308E9" w:rsidRPr="00747CC4" w:rsidRDefault="00D308E9" w:rsidP="00F471D8">
            <w:pPr>
              <w:jc w:val="center"/>
              <w:rPr>
                <w:color w:val="000000"/>
                <w:lang w:eastAsia="fr-FR"/>
              </w:rPr>
            </w:pPr>
            <w:r>
              <w:rPr>
                <w:color w:val="000000"/>
                <w:lang w:eastAsia="fr-FR"/>
              </w:rPr>
              <w:t>13</w:t>
            </w:r>
          </w:p>
        </w:tc>
        <w:tc>
          <w:tcPr>
            <w:tcW w:w="2086" w:type="dxa"/>
            <w:tcBorders>
              <w:top w:val="nil"/>
              <w:left w:val="nil"/>
              <w:bottom w:val="single" w:sz="4" w:space="0" w:color="auto"/>
              <w:right w:val="single" w:sz="4" w:space="0" w:color="auto"/>
            </w:tcBorders>
            <w:shd w:val="clear" w:color="auto" w:fill="auto"/>
            <w:noWrap/>
            <w:vAlign w:val="bottom"/>
            <w:hideMark/>
          </w:tcPr>
          <w:p w14:paraId="5A4A962F" w14:textId="77777777" w:rsidR="00D308E9" w:rsidRPr="00747CC4" w:rsidRDefault="00D308E9" w:rsidP="00F471D8">
            <w:pPr>
              <w:jc w:val="center"/>
              <w:rPr>
                <w:color w:val="000000"/>
                <w:lang w:eastAsia="fr-FR"/>
              </w:rPr>
            </w:pPr>
            <w:r>
              <w:rPr>
                <w:color w:val="000000"/>
                <w:lang w:eastAsia="fr-FR"/>
              </w:rPr>
              <w:t>11</w:t>
            </w:r>
          </w:p>
        </w:tc>
        <w:tc>
          <w:tcPr>
            <w:tcW w:w="1828" w:type="dxa"/>
            <w:tcBorders>
              <w:top w:val="nil"/>
              <w:left w:val="nil"/>
              <w:bottom w:val="single" w:sz="4" w:space="0" w:color="auto"/>
              <w:right w:val="single" w:sz="4" w:space="0" w:color="auto"/>
            </w:tcBorders>
            <w:shd w:val="clear" w:color="auto" w:fill="auto"/>
            <w:noWrap/>
            <w:vAlign w:val="bottom"/>
            <w:hideMark/>
          </w:tcPr>
          <w:p w14:paraId="7A7071BF" w14:textId="77777777" w:rsidR="00D308E9" w:rsidRPr="00747CC4" w:rsidRDefault="00D308E9" w:rsidP="00F471D8">
            <w:pPr>
              <w:jc w:val="center"/>
              <w:rPr>
                <w:color w:val="000000"/>
                <w:lang w:eastAsia="fr-FR"/>
              </w:rPr>
            </w:pPr>
            <w:r>
              <w:rPr>
                <w:color w:val="000000"/>
                <w:lang w:eastAsia="fr-FR"/>
              </w:rPr>
              <w:t>04</w:t>
            </w:r>
          </w:p>
        </w:tc>
        <w:tc>
          <w:tcPr>
            <w:tcW w:w="1615" w:type="dxa"/>
            <w:tcBorders>
              <w:top w:val="nil"/>
              <w:left w:val="nil"/>
              <w:bottom w:val="single" w:sz="4" w:space="0" w:color="auto"/>
              <w:right w:val="single" w:sz="4" w:space="0" w:color="auto"/>
            </w:tcBorders>
          </w:tcPr>
          <w:p w14:paraId="46C8A313" w14:textId="77777777" w:rsidR="00D308E9" w:rsidRPr="006E42F9" w:rsidRDefault="00D308E9" w:rsidP="00F471D8">
            <w:pPr>
              <w:jc w:val="center"/>
              <w:rPr>
                <w:color w:val="000000"/>
                <w:lang w:eastAsia="fr-FR"/>
              </w:rPr>
            </w:pPr>
            <w:r>
              <w:rPr>
                <w:color w:val="000000"/>
                <w:lang w:eastAsia="fr-FR"/>
              </w:rPr>
              <w:t>28</w:t>
            </w:r>
          </w:p>
        </w:tc>
      </w:tr>
    </w:tbl>
    <w:p w14:paraId="6F6FC1FF" w14:textId="3723932C" w:rsidR="006A1B78" w:rsidRPr="006A1B78" w:rsidRDefault="006A1B78" w:rsidP="00F471D8">
      <w:pPr>
        <w:pStyle w:val="Paragraphedeliste"/>
        <w:spacing w:after="240" w:line="276" w:lineRule="auto"/>
        <w:ind w:left="357" w:right="74"/>
        <w:contextualSpacing w:val="0"/>
        <w:jc w:val="both"/>
        <w:rPr>
          <w:szCs w:val="24"/>
        </w:rPr>
      </w:pPr>
    </w:p>
    <w:p w14:paraId="52047779" w14:textId="77777777" w:rsidR="00882751" w:rsidRPr="00882751" w:rsidRDefault="00882751" w:rsidP="00F471D8">
      <w:pPr>
        <w:spacing w:after="200" w:line="276" w:lineRule="auto"/>
        <w:jc w:val="both"/>
        <w:rPr>
          <w:rFonts w:eastAsia="Calibri"/>
          <w:szCs w:val="24"/>
        </w:rPr>
      </w:pPr>
      <w:r w:rsidRPr="00882751">
        <w:rPr>
          <w:rFonts w:eastAsia="Calibri"/>
          <w:szCs w:val="24"/>
        </w:rPr>
        <w:t xml:space="preserve">Les </w:t>
      </w:r>
      <w:r w:rsidRPr="00882751">
        <w:rPr>
          <w:rFonts w:eastAsia="Calibri"/>
          <w:b/>
          <w:szCs w:val="24"/>
        </w:rPr>
        <w:t>objectifs spécifiques</w:t>
      </w:r>
      <w:r w:rsidRPr="00882751">
        <w:rPr>
          <w:rFonts w:eastAsia="Calibri"/>
          <w:szCs w:val="24"/>
        </w:rPr>
        <w:t xml:space="preserve"> de l’EIES sont de: </w:t>
      </w:r>
    </w:p>
    <w:p w14:paraId="58BB90F6" w14:textId="77777777" w:rsidR="00080E01" w:rsidRPr="0089007A" w:rsidRDefault="00080E01" w:rsidP="0089007A">
      <w:pPr>
        <w:pStyle w:val="Paragraphedeliste"/>
        <w:numPr>
          <w:ilvl w:val="0"/>
          <w:numId w:val="14"/>
        </w:numPr>
        <w:jc w:val="both"/>
        <w:rPr>
          <w:rFonts w:eastAsia="Calibri"/>
          <w:szCs w:val="24"/>
        </w:rPr>
      </w:pPr>
      <w:r w:rsidRPr="0089007A">
        <w:rPr>
          <w:rFonts w:eastAsia="Calibri"/>
          <w:szCs w:val="24"/>
        </w:rPr>
        <w:lastRenderedPageBreak/>
        <w:t>Décrire et analyser l’état de référence environnemental et social de chaque écosystème à aménager</w:t>
      </w:r>
    </w:p>
    <w:p w14:paraId="2EB518E4" w14:textId="77777777" w:rsidR="00080E01" w:rsidRPr="0089007A" w:rsidRDefault="00080E01" w:rsidP="0089007A">
      <w:pPr>
        <w:pStyle w:val="Paragraphedeliste"/>
        <w:numPr>
          <w:ilvl w:val="0"/>
          <w:numId w:val="14"/>
        </w:numPr>
        <w:rPr>
          <w:rFonts w:eastAsia="Calibri"/>
          <w:szCs w:val="24"/>
        </w:rPr>
      </w:pPr>
      <w:r w:rsidRPr="0089007A">
        <w:rPr>
          <w:rFonts w:eastAsia="Calibri"/>
          <w:szCs w:val="24"/>
        </w:rPr>
        <w:t>Identifier les services écosystémiques actuellement offerts par les écosystèmes (mare, bas fond) et les implications dans les futurs aménagements planifiés sur chaque site ;</w:t>
      </w:r>
    </w:p>
    <w:p w14:paraId="7488AF67" w14:textId="77777777" w:rsidR="00080E01" w:rsidRPr="0089007A" w:rsidRDefault="00080E01" w:rsidP="0089007A">
      <w:pPr>
        <w:pStyle w:val="Paragraphedeliste"/>
        <w:numPr>
          <w:ilvl w:val="0"/>
          <w:numId w:val="14"/>
        </w:numPr>
        <w:rPr>
          <w:rFonts w:eastAsia="Calibri"/>
          <w:szCs w:val="24"/>
        </w:rPr>
      </w:pPr>
      <w:r w:rsidRPr="0089007A">
        <w:rPr>
          <w:rFonts w:eastAsia="Calibri"/>
          <w:szCs w:val="24"/>
        </w:rPr>
        <w:t xml:space="preserve">Décrire la situation actuelle, le niveau d’occupation et les statuts des sites destinés à accueillir les infrastructures concernées ;  </w:t>
      </w:r>
    </w:p>
    <w:p w14:paraId="3ABDF4AF" w14:textId="77777777" w:rsidR="00080E01" w:rsidRPr="0089007A" w:rsidRDefault="00080E01" w:rsidP="0089007A">
      <w:pPr>
        <w:pStyle w:val="Paragraphedeliste"/>
        <w:numPr>
          <w:ilvl w:val="0"/>
          <w:numId w:val="14"/>
        </w:numPr>
        <w:rPr>
          <w:rFonts w:eastAsia="Calibri"/>
          <w:szCs w:val="24"/>
        </w:rPr>
      </w:pPr>
      <w:r w:rsidRPr="0089007A">
        <w:rPr>
          <w:rFonts w:eastAsia="Calibri"/>
          <w:szCs w:val="24"/>
        </w:rPr>
        <w:t xml:space="preserve">Identifier et évaluer les impacts potentiels sociaux et environnementaux des travaux d’aménagement sur chaque type d’écosystème à aménager et sur les périmètres maraichers ; </w:t>
      </w:r>
    </w:p>
    <w:p w14:paraId="2460B791" w14:textId="77777777" w:rsidR="00080E01" w:rsidRPr="0089007A" w:rsidRDefault="00080E01" w:rsidP="0089007A">
      <w:pPr>
        <w:pStyle w:val="Paragraphedeliste"/>
        <w:numPr>
          <w:ilvl w:val="0"/>
          <w:numId w:val="14"/>
        </w:numPr>
        <w:rPr>
          <w:rFonts w:eastAsia="Calibri"/>
          <w:szCs w:val="24"/>
        </w:rPr>
      </w:pPr>
      <w:r w:rsidRPr="0089007A">
        <w:rPr>
          <w:rFonts w:eastAsia="Calibri"/>
          <w:szCs w:val="24"/>
        </w:rPr>
        <w:t>Analyser les cadres législatifs et institutionnels de gestion de l’environnement sur le projet ;</w:t>
      </w:r>
    </w:p>
    <w:p w14:paraId="2D6EEEEC" w14:textId="77777777" w:rsidR="00080E01" w:rsidRPr="0089007A" w:rsidRDefault="00080E01" w:rsidP="0089007A">
      <w:pPr>
        <w:pStyle w:val="Paragraphedeliste"/>
        <w:numPr>
          <w:ilvl w:val="0"/>
          <w:numId w:val="14"/>
        </w:numPr>
        <w:jc w:val="both"/>
        <w:rPr>
          <w:rFonts w:eastAsia="Calibri"/>
          <w:szCs w:val="24"/>
        </w:rPr>
      </w:pPr>
      <w:r w:rsidRPr="0089007A">
        <w:rPr>
          <w:rFonts w:eastAsia="Calibri"/>
          <w:szCs w:val="24"/>
        </w:rPr>
        <w:t xml:space="preserve">Faire une synthèse des attentes et préoccupation des acteurs impliqués et des populations bénéficiaires ; </w:t>
      </w:r>
    </w:p>
    <w:p w14:paraId="13D0A4E2" w14:textId="77777777" w:rsidR="00080E01" w:rsidRPr="0089007A" w:rsidRDefault="00080E01" w:rsidP="0089007A">
      <w:pPr>
        <w:pStyle w:val="Paragraphedeliste"/>
        <w:numPr>
          <w:ilvl w:val="0"/>
          <w:numId w:val="14"/>
        </w:numPr>
        <w:jc w:val="both"/>
        <w:rPr>
          <w:rFonts w:eastAsia="Calibri"/>
          <w:szCs w:val="24"/>
        </w:rPr>
      </w:pPr>
      <w:r w:rsidRPr="0089007A">
        <w:rPr>
          <w:rFonts w:eastAsia="Calibri"/>
          <w:szCs w:val="24"/>
        </w:rPr>
        <w:t>Proposer des mesures d’atténuation des impacts environnementaux et sociaux identifiés et évalués ;</w:t>
      </w:r>
    </w:p>
    <w:p w14:paraId="46524113" w14:textId="77777777" w:rsidR="00080E01" w:rsidRPr="0089007A" w:rsidRDefault="00080E01" w:rsidP="0089007A">
      <w:pPr>
        <w:pStyle w:val="Paragraphedeliste"/>
        <w:numPr>
          <w:ilvl w:val="0"/>
          <w:numId w:val="14"/>
        </w:numPr>
        <w:jc w:val="both"/>
        <w:rPr>
          <w:rFonts w:eastAsia="Calibri"/>
          <w:szCs w:val="24"/>
        </w:rPr>
      </w:pPr>
      <w:r w:rsidRPr="0089007A">
        <w:rPr>
          <w:rFonts w:eastAsia="Calibri"/>
          <w:szCs w:val="24"/>
        </w:rPr>
        <w:t>Proposer des améliorations du design du projet pour optimiser les impacts positifs ; et éviter, atténuer ou compenser ses impacts négatifs potentiels ;</w:t>
      </w:r>
    </w:p>
    <w:p w14:paraId="5C9760F9" w14:textId="77777777" w:rsidR="00080E01" w:rsidRPr="0089007A" w:rsidRDefault="00080E01" w:rsidP="0089007A">
      <w:pPr>
        <w:pStyle w:val="Paragraphedeliste"/>
        <w:numPr>
          <w:ilvl w:val="0"/>
          <w:numId w:val="14"/>
        </w:numPr>
        <w:jc w:val="both"/>
        <w:rPr>
          <w:rFonts w:eastAsia="Calibri"/>
          <w:szCs w:val="24"/>
        </w:rPr>
      </w:pPr>
      <w:r w:rsidRPr="0089007A">
        <w:rPr>
          <w:rFonts w:eastAsia="Calibri"/>
          <w:szCs w:val="24"/>
        </w:rPr>
        <w:t>Élaborer un plan de gestion environnemental et social comprenant toutes les mesures environnementales et sociales préconisées, le suivi et la surveillance, les indicateurs et un budget ;</w:t>
      </w:r>
    </w:p>
    <w:p w14:paraId="7BAFAF1A" w14:textId="1DDD74E7" w:rsidR="00080E01" w:rsidRPr="0089007A" w:rsidRDefault="00080E01" w:rsidP="0089007A">
      <w:pPr>
        <w:pStyle w:val="Paragraphedeliste"/>
        <w:numPr>
          <w:ilvl w:val="0"/>
          <w:numId w:val="14"/>
        </w:numPr>
        <w:spacing w:line="276" w:lineRule="auto"/>
        <w:ind w:right="74"/>
        <w:jc w:val="both"/>
        <w:rPr>
          <w:bCs/>
          <w:color w:val="000000"/>
        </w:rPr>
      </w:pPr>
      <w:r w:rsidRPr="0089007A">
        <w:rPr>
          <w:rFonts w:eastAsia="Calibri"/>
          <w:szCs w:val="24"/>
        </w:rPr>
        <w:t xml:space="preserve">Analyser les risques de VBG dans la zone du projet. </w:t>
      </w:r>
    </w:p>
    <w:p w14:paraId="53DA9084" w14:textId="77777777" w:rsidR="00080E01" w:rsidRPr="00080E01" w:rsidRDefault="00080E01" w:rsidP="00F471D8">
      <w:pPr>
        <w:spacing w:line="276" w:lineRule="auto"/>
        <w:ind w:left="-3" w:right="74"/>
        <w:jc w:val="both"/>
        <w:rPr>
          <w:bCs/>
          <w:color w:val="000000"/>
        </w:rPr>
      </w:pPr>
    </w:p>
    <w:p w14:paraId="4BBA6BD3" w14:textId="25605528" w:rsidR="00EA6347" w:rsidRPr="00080E01" w:rsidRDefault="00F20660" w:rsidP="00F471D8">
      <w:pPr>
        <w:spacing w:line="276" w:lineRule="auto"/>
        <w:ind w:left="-3" w:right="74"/>
        <w:jc w:val="both"/>
        <w:rPr>
          <w:bCs/>
          <w:color w:val="000000"/>
        </w:rPr>
      </w:pPr>
      <w:r w:rsidRPr="00080E01">
        <w:rPr>
          <w:bCs/>
        </w:rPr>
        <w:t xml:space="preserve">L’Unité de </w:t>
      </w:r>
      <w:r w:rsidR="009438D3" w:rsidRPr="00080E01">
        <w:rPr>
          <w:bCs/>
        </w:rPr>
        <w:t xml:space="preserve">Gestion du </w:t>
      </w:r>
      <w:r w:rsidR="00112F54" w:rsidRPr="00080E01">
        <w:rPr>
          <w:bCs/>
        </w:rPr>
        <w:t>PD</w:t>
      </w:r>
      <w:r w:rsidR="00A24CC4" w:rsidRPr="00080E01">
        <w:rPr>
          <w:bCs/>
        </w:rPr>
        <w:t>A</w:t>
      </w:r>
      <w:r w:rsidR="00112F54" w:rsidRPr="00080E01">
        <w:rPr>
          <w:bCs/>
        </w:rPr>
        <w:t xml:space="preserve">ZAM </w:t>
      </w:r>
      <w:r w:rsidRPr="008F7187">
        <w:t xml:space="preserve">invite les firmes de </w:t>
      </w:r>
      <w:r w:rsidR="00875BC1">
        <w:t>Consultant</w:t>
      </w:r>
      <w:r w:rsidRPr="008F7187">
        <w:t xml:space="preserve">s (« Consultants ») à manifester leur intérêt à fournir les services décrits ci-dessus. Les Consultants intéressés doivent fournir les informations démontrant qu’ils possèdent les qualifications requises et une expérience pertinente pour </w:t>
      </w:r>
      <w:r w:rsidR="009438D3" w:rsidRPr="008F7187">
        <w:t>l’exécution des</w:t>
      </w:r>
      <w:r w:rsidRPr="008F7187">
        <w:t xml:space="preserve"> Services. </w:t>
      </w:r>
    </w:p>
    <w:p w14:paraId="242CC246" w14:textId="77777777" w:rsidR="00EA6347" w:rsidRPr="007E4C12" w:rsidRDefault="00EA6347" w:rsidP="007E4C12">
      <w:pPr>
        <w:spacing w:line="276" w:lineRule="auto"/>
        <w:ind w:right="74"/>
        <w:jc w:val="both"/>
        <w:rPr>
          <w:bCs/>
          <w:color w:val="000000"/>
        </w:rPr>
      </w:pPr>
    </w:p>
    <w:p w14:paraId="1EDA61EE" w14:textId="589D2352" w:rsidR="00EA6347" w:rsidRPr="00011A4C" w:rsidRDefault="00EA6347" w:rsidP="00011A4C">
      <w:pPr>
        <w:spacing w:line="276" w:lineRule="auto"/>
        <w:ind w:right="74"/>
        <w:jc w:val="both"/>
        <w:rPr>
          <w:bCs/>
          <w:color w:val="000000"/>
        </w:rPr>
      </w:pPr>
      <w:r w:rsidRPr="00011A4C">
        <w:rPr>
          <w:bCs/>
        </w:rPr>
        <w:t xml:space="preserve">Les Consultants seront notés sur 100 points et les dossiers seront analysés sur la base des critères </w:t>
      </w:r>
      <w:r w:rsidR="007E4C12" w:rsidRPr="00011A4C">
        <w:rPr>
          <w:bCs/>
        </w:rPr>
        <w:t>suivants :</w:t>
      </w:r>
      <w:r w:rsidRPr="00011A4C">
        <w:rPr>
          <w:bCs/>
        </w:rPr>
        <w:t xml:space="preserve"> </w:t>
      </w:r>
    </w:p>
    <w:p w14:paraId="3AEBA32E" w14:textId="77777777" w:rsidR="00EA6347" w:rsidRPr="00F471D8" w:rsidRDefault="00EA6347" w:rsidP="00EA6347">
      <w:pPr>
        <w:ind w:left="720"/>
        <w:jc w:val="both"/>
      </w:pPr>
      <w:r w:rsidRPr="00EA6347">
        <w:rPr>
          <w:b/>
        </w:rPr>
        <w:t>*</w:t>
      </w:r>
      <w:r w:rsidRPr="00F471D8">
        <w:rPr>
          <w:b/>
        </w:rPr>
        <w:t>Critère 1</w:t>
      </w:r>
      <w:r w:rsidRPr="00F471D8">
        <w:t> : l’expérience générale du consultant en rapport avec la mission ; en nombre d’année d’existence du consultant (total de 30 points à raison de 3,0 points par année d’expérience)</w:t>
      </w:r>
    </w:p>
    <w:p w14:paraId="7CDFECA1" w14:textId="77777777" w:rsidR="00EA6347" w:rsidRPr="00F471D8" w:rsidRDefault="00EA6347" w:rsidP="00EA6347">
      <w:pPr>
        <w:ind w:left="720"/>
        <w:jc w:val="both"/>
      </w:pPr>
      <w:r w:rsidRPr="00F471D8">
        <w:t>*</w:t>
      </w:r>
      <w:r w:rsidRPr="00F471D8">
        <w:rPr>
          <w:b/>
        </w:rPr>
        <w:t>Critère 2</w:t>
      </w:r>
      <w:r w:rsidRPr="00F471D8">
        <w:t> : l’expérience pertinente du consultant en rapport avec la mission ; en nombre de missions similaires réalisées dûment justifiées par des certificats de bonnes fin (total de 60 points à raison de 5 points par mission réalisée) ;</w:t>
      </w:r>
    </w:p>
    <w:p w14:paraId="3585E349" w14:textId="2D8F259C" w:rsidR="00EA6347" w:rsidRPr="00F471D8" w:rsidRDefault="00EA6347" w:rsidP="00EA6347">
      <w:pPr>
        <w:ind w:left="720"/>
        <w:jc w:val="both"/>
      </w:pPr>
      <w:r w:rsidRPr="00F471D8">
        <w:t>*</w:t>
      </w:r>
      <w:r w:rsidRPr="00F471D8">
        <w:rPr>
          <w:b/>
        </w:rPr>
        <w:t>Critère 3</w:t>
      </w:r>
      <w:r w:rsidRPr="00F471D8">
        <w:t xml:space="preserve"> : Qualifications du personnel permanent de la firme en rapport avec la mission ; les CV des experts doivent être fournis (total 10 points à raison de </w:t>
      </w:r>
      <w:r w:rsidR="00CE3E39" w:rsidRPr="00F471D8">
        <w:t>2,5</w:t>
      </w:r>
      <w:r w:rsidRPr="00F471D8">
        <w:t xml:space="preserve"> points par expert). </w:t>
      </w:r>
    </w:p>
    <w:p w14:paraId="6C6D38AA" w14:textId="77777777" w:rsidR="00EA6347" w:rsidRPr="00EA6347" w:rsidRDefault="00EA6347" w:rsidP="00464EB5">
      <w:pPr>
        <w:jc w:val="both"/>
      </w:pPr>
      <w:r w:rsidRPr="00EA6347">
        <w:t xml:space="preserve">NB : </w:t>
      </w:r>
      <w:r w:rsidRPr="00EA6347">
        <w:rPr>
          <w:i/>
        </w:rPr>
        <w:t>Les références fournies par les consultants doivent être accompagnées obligatoirement par des attestations de bonne exécution. Toute référence non accompagnée par une attestation de bonne exécution ne sera pas prise en compte</w:t>
      </w:r>
      <w:r w:rsidRPr="00EA6347">
        <w:t>.</w:t>
      </w:r>
    </w:p>
    <w:p w14:paraId="3CE281E6" w14:textId="64A6666D" w:rsidR="00F20660" w:rsidRPr="008F7187" w:rsidRDefault="00F20660" w:rsidP="00EA6347">
      <w:pPr>
        <w:ind w:left="720"/>
        <w:jc w:val="both"/>
        <w:rPr>
          <w:bCs/>
          <w:color w:val="000000"/>
        </w:rPr>
      </w:pPr>
    </w:p>
    <w:p w14:paraId="302DDD9A" w14:textId="77777777" w:rsidR="00EC6594" w:rsidRPr="008F7187" w:rsidRDefault="00EC6594" w:rsidP="00464EB5">
      <w:pPr>
        <w:pStyle w:val="Paragraphedeliste"/>
        <w:numPr>
          <w:ilvl w:val="0"/>
          <w:numId w:val="4"/>
        </w:numPr>
        <w:spacing w:line="276" w:lineRule="auto"/>
        <w:ind w:left="357" w:hanging="357"/>
        <w:jc w:val="both"/>
      </w:pPr>
      <w:r w:rsidRPr="008F7187">
        <w:t xml:space="preserve">Il est porté à l’attention des Consultants que les dispositions de la clause 3.15 d) du « Règlement de Passation des Marchés pour les Emprunteurs sollicitant le Financement de 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8F7187">
      <w:pPr>
        <w:pStyle w:val="Paragraphedeliste"/>
        <w:numPr>
          <w:ilvl w:val="0"/>
          <w:numId w:val="4"/>
        </w:numPr>
        <w:tabs>
          <w:tab w:val="left" w:pos="567"/>
        </w:tabs>
        <w:spacing w:line="276" w:lineRule="auto"/>
        <w:jc w:val="both"/>
      </w:pPr>
      <w:r w:rsidRPr="008F7187">
        <w:lastRenderedPageBreak/>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7073B3">
      <w:pPr>
        <w:pStyle w:val="Paragraphedeliste"/>
        <w:numPr>
          <w:ilvl w:val="0"/>
          <w:numId w:val="4"/>
        </w:numPr>
        <w:tabs>
          <w:tab w:val="left" w:pos="567"/>
        </w:tabs>
        <w:spacing w:line="276" w:lineRule="auto"/>
        <w:jc w:val="both"/>
        <w:rPr>
          <w:szCs w:val="24"/>
        </w:rPr>
      </w:pPr>
      <w:r w:rsidRPr="00331620">
        <w:rPr>
          <w:szCs w:val="24"/>
        </w:rPr>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8F7187">
      <w:pPr>
        <w:pStyle w:val="Paragraphedeliste"/>
        <w:numPr>
          <w:ilvl w:val="0"/>
          <w:numId w:val="4"/>
        </w:numPr>
        <w:tabs>
          <w:tab w:val="left" w:pos="567"/>
        </w:tabs>
        <w:spacing w:line="276" w:lineRule="auto"/>
        <w:jc w:val="both"/>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6F2DCB23" w:rsidR="00363D46" w:rsidRPr="00331620" w:rsidRDefault="00363D46" w:rsidP="008F7187">
      <w:pPr>
        <w:pStyle w:val="Paragraphedeliste"/>
        <w:numPr>
          <w:ilvl w:val="0"/>
          <w:numId w:val="4"/>
        </w:numPr>
        <w:tabs>
          <w:tab w:val="left" w:pos="567"/>
        </w:tabs>
        <w:spacing w:line="276" w:lineRule="auto"/>
        <w:jc w:val="both"/>
        <w:rPr>
          <w:szCs w:val="24"/>
        </w:rPr>
      </w:pPr>
      <w:r w:rsidRPr="008F7187">
        <w:rPr>
          <w:szCs w:val="24"/>
        </w:rPr>
        <w:t xml:space="preserve">Les manifestations d’intérêt écrites doivent être déposées à l’adresse ci-dessous en </w:t>
      </w:r>
      <w:r w:rsidRPr="00331620">
        <w:rPr>
          <w:szCs w:val="24"/>
        </w:rPr>
        <w:t xml:space="preserve">personne ou par courrier électronique (en fichier non modifiable) au plus tard le </w:t>
      </w:r>
      <w:r w:rsidR="0089007A" w:rsidRPr="00D632E7">
        <w:rPr>
          <w:b/>
          <w:szCs w:val="24"/>
          <w:u w:val="single"/>
        </w:rPr>
        <w:t>25 fevrier 2021</w:t>
      </w:r>
      <w:r w:rsidR="0089007A" w:rsidRPr="00331620">
        <w:rPr>
          <w:szCs w:val="24"/>
        </w:rPr>
        <w:t xml:space="preserve"> </w:t>
      </w:r>
      <w:r w:rsidR="001A0483" w:rsidRPr="00331620">
        <w:rPr>
          <w:szCs w:val="24"/>
        </w:rPr>
        <w:t>à 1</w:t>
      </w:r>
      <w:r w:rsidR="00807594" w:rsidRPr="00331620">
        <w:rPr>
          <w:szCs w:val="24"/>
        </w:rPr>
        <w:t>0</w:t>
      </w:r>
      <w:r w:rsidR="001A0483" w:rsidRPr="00331620">
        <w:rPr>
          <w:szCs w:val="24"/>
        </w:rPr>
        <w:t xml:space="preserve"> heures précises</w:t>
      </w:r>
      <w:r w:rsidRPr="00331620">
        <w:rPr>
          <w:szCs w:val="24"/>
        </w:rPr>
        <w:t>.</w:t>
      </w:r>
    </w:p>
    <w:p w14:paraId="62F792E6" w14:textId="15CA611D" w:rsidR="00363D46" w:rsidRPr="00331620" w:rsidRDefault="00807594" w:rsidP="008F7187">
      <w:pPr>
        <w:pStyle w:val="Paragraphedeliste"/>
        <w:tabs>
          <w:tab w:val="left" w:pos="567"/>
          <w:tab w:val="right" w:pos="7254"/>
        </w:tabs>
        <w:spacing w:line="276" w:lineRule="auto"/>
        <w:ind w:left="360"/>
        <w:jc w:val="both"/>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D9720C" w:rsidRPr="00331620">
        <w:rPr>
          <w:szCs w:val="24"/>
        </w:rPr>
        <w:t xml:space="preserve"> </w:t>
      </w:r>
      <w:r w:rsidR="00363D46" w:rsidRPr="00331620">
        <w:rPr>
          <w:szCs w:val="24"/>
        </w:rPr>
        <w:t> </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6"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7"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67EF7128" w:rsidR="00B90A0F" w:rsidRPr="00331620" w:rsidRDefault="0089007A" w:rsidP="0089007A">
      <w:pPr>
        <w:pStyle w:val="Paragraphedeliste"/>
        <w:tabs>
          <w:tab w:val="left" w:pos="567"/>
        </w:tabs>
        <w:ind w:left="360"/>
        <w:jc w:val="center"/>
        <w:rPr>
          <w:szCs w:val="24"/>
        </w:rPr>
      </w:pPr>
      <w:r>
        <w:rPr>
          <w:szCs w:val="24"/>
        </w:rPr>
        <w:t xml:space="preserve">                                                                       </w:t>
      </w:r>
      <w:r w:rsidR="007E4C12" w:rsidRPr="00331620">
        <w:rPr>
          <w:szCs w:val="24"/>
        </w:rPr>
        <w:t xml:space="preserve">  </w:t>
      </w:r>
      <w:r w:rsidR="00B90A0F" w:rsidRPr="00331620">
        <w:rPr>
          <w:szCs w:val="24"/>
        </w:rPr>
        <w:t xml:space="preserve">Bamako, </w:t>
      </w:r>
      <w:r w:rsidR="000C6D77" w:rsidRPr="00331620">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0D496743" w:rsidR="00B90A0F" w:rsidRPr="008F7187" w:rsidRDefault="007073B3" w:rsidP="007073B3">
      <w:pPr>
        <w:pStyle w:val="Paragraphedeliste"/>
        <w:tabs>
          <w:tab w:val="left" w:pos="567"/>
        </w:tabs>
        <w:ind w:left="36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80F72">
        <w:rPr>
          <w:szCs w:val="24"/>
        </w:rPr>
        <w:t xml:space="preserve">                   </w:t>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5D81A2CA" w14:textId="04A8791F" w:rsidR="00B90A0F" w:rsidRPr="00306EB7" w:rsidRDefault="00B90A0F" w:rsidP="00B90A0F">
      <w:pPr>
        <w:pStyle w:val="Paragraphedeliste"/>
        <w:tabs>
          <w:tab w:val="left" w:pos="567"/>
        </w:tabs>
        <w:ind w:left="360"/>
        <w:jc w:val="center"/>
        <w:rPr>
          <w:b/>
          <w:szCs w:val="24"/>
          <w:u w:val="single"/>
        </w:rPr>
      </w:pPr>
      <w:r w:rsidRPr="008F7187">
        <w:rPr>
          <w:szCs w:val="24"/>
        </w:rPr>
        <w:t xml:space="preserve">                                                    </w:t>
      </w:r>
      <w:r w:rsidR="007073B3">
        <w:rPr>
          <w:szCs w:val="24"/>
        </w:rPr>
        <w:t xml:space="preserve">                 </w:t>
      </w:r>
      <w:r w:rsidR="00580F72">
        <w:rPr>
          <w:szCs w:val="24"/>
        </w:rPr>
        <w:t xml:space="preserve">                        </w:t>
      </w:r>
      <w:r w:rsidR="007073B3">
        <w:rPr>
          <w:szCs w:val="24"/>
        </w:rPr>
        <w:t xml:space="preserve"> </w:t>
      </w:r>
      <w:r w:rsidR="007E4C12">
        <w:rPr>
          <w:szCs w:val="24"/>
        </w:rPr>
        <w:t xml:space="preserve"> </w:t>
      </w:r>
      <w:r w:rsidR="007073B3">
        <w:rPr>
          <w:b/>
          <w:szCs w:val="24"/>
          <w:u w:val="single"/>
        </w:rPr>
        <w:t xml:space="preserve">Dr. DIAKITE Lamissa </w:t>
      </w:r>
    </w:p>
    <w:p w14:paraId="1468CB52" w14:textId="3C786C4A" w:rsidR="00A37375" w:rsidRPr="00580F72" w:rsidRDefault="007E4C12" w:rsidP="007073B3">
      <w:pPr>
        <w:pStyle w:val="Paragraphedeliste"/>
        <w:ind w:left="360"/>
        <w:rPr>
          <w:b/>
          <w:sz w:val="20"/>
        </w:rPr>
      </w:pPr>
      <w:r>
        <w:rPr>
          <w:b/>
          <w:szCs w:val="24"/>
        </w:rPr>
        <w:t xml:space="preserve"> </w:t>
      </w:r>
      <w:r w:rsidR="007073B3">
        <w:rPr>
          <w:b/>
          <w:szCs w:val="24"/>
        </w:rPr>
        <w:t xml:space="preserve">                              </w:t>
      </w:r>
      <w:r w:rsidR="007073B3">
        <w:rPr>
          <w:b/>
          <w:szCs w:val="24"/>
        </w:rPr>
        <w:tab/>
      </w:r>
      <w:r w:rsidR="007073B3">
        <w:rPr>
          <w:b/>
          <w:szCs w:val="24"/>
        </w:rPr>
        <w:tab/>
      </w:r>
      <w:r w:rsidR="007073B3">
        <w:rPr>
          <w:b/>
          <w:szCs w:val="24"/>
        </w:rPr>
        <w:tab/>
      </w:r>
      <w:r w:rsidR="007073B3">
        <w:rPr>
          <w:b/>
          <w:szCs w:val="24"/>
        </w:rPr>
        <w:tab/>
      </w:r>
      <w:r w:rsidR="007073B3">
        <w:rPr>
          <w:b/>
          <w:szCs w:val="24"/>
        </w:rPr>
        <w:tab/>
      </w:r>
      <w:r w:rsidR="00580F72">
        <w:rPr>
          <w:b/>
          <w:szCs w:val="24"/>
        </w:rPr>
        <w:t xml:space="preserve">  </w:t>
      </w:r>
      <w:r w:rsidR="00AE3187">
        <w:rPr>
          <w:b/>
          <w:szCs w:val="24"/>
        </w:rPr>
        <w:t xml:space="preserve">         </w:t>
      </w:r>
      <w:r w:rsidR="00580F72">
        <w:rPr>
          <w:b/>
          <w:szCs w:val="24"/>
        </w:rPr>
        <w:t xml:space="preserve"> </w:t>
      </w:r>
      <w:r w:rsidR="007073B3" w:rsidRPr="00580F72">
        <w:rPr>
          <w:b/>
          <w:sz w:val="20"/>
        </w:rPr>
        <w:t>Chevalier de l’Ordre National</w:t>
      </w:r>
      <w:r w:rsidRPr="00580F72">
        <w:rPr>
          <w:b/>
          <w:sz w:val="20"/>
        </w:rPr>
        <w:t xml:space="preserve">                                                                     </w:t>
      </w:r>
    </w:p>
    <w:sectPr w:rsidR="00A37375" w:rsidRPr="00580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65603"/>
    <w:multiLevelType w:val="hybridMultilevel"/>
    <w:tmpl w:val="D368D3AA"/>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1"/>
  </w:num>
  <w:num w:numId="6">
    <w:abstractNumId w:val="5"/>
  </w:num>
  <w:num w:numId="7">
    <w:abstractNumId w:val="7"/>
  </w:num>
  <w:num w:numId="8">
    <w:abstractNumId w:val="8"/>
  </w:num>
  <w:num w:numId="9">
    <w:abstractNumId w:val="0"/>
  </w:num>
  <w:num w:numId="10">
    <w:abstractNumId w:val="9"/>
  </w:num>
  <w:num w:numId="11">
    <w:abstractNumId w:val="3"/>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6"/>
    <w:rsid w:val="00002F32"/>
    <w:rsid w:val="00011A4C"/>
    <w:rsid w:val="00080E01"/>
    <w:rsid w:val="000B3B8B"/>
    <w:rsid w:val="000C20D2"/>
    <w:rsid w:val="000C6D77"/>
    <w:rsid w:val="000F3E2C"/>
    <w:rsid w:val="000F7063"/>
    <w:rsid w:val="0010608A"/>
    <w:rsid w:val="00112F54"/>
    <w:rsid w:val="00115BE3"/>
    <w:rsid w:val="00143498"/>
    <w:rsid w:val="00166463"/>
    <w:rsid w:val="001A0483"/>
    <w:rsid w:val="00253E01"/>
    <w:rsid w:val="00293320"/>
    <w:rsid w:val="002C3FDD"/>
    <w:rsid w:val="00306EB7"/>
    <w:rsid w:val="00314E4C"/>
    <w:rsid w:val="00331620"/>
    <w:rsid w:val="00363D46"/>
    <w:rsid w:val="00364D70"/>
    <w:rsid w:val="003C1E5D"/>
    <w:rsid w:val="003E6002"/>
    <w:rsid w:val="003F05B3"/>
    <w:rsid w:val="0042165A"/>
    <w:rsid w:val="00464EB5"/>
    <w:rsid w:val="004A4E71"/>
    <w:rsid w:val="004B1B8F"/>
    <w:rsid w:val="004C3D58"/>
    <w:rsid w:val="004C64BA"/>
    <w:rsid w:val="004E00A1"/>
    <w:rsid w:val="00580F72"/>
    <w:rsid w:val="00590AA8"/>
    <w:rsid w:val="005A4CDD"/>
    <w:rsid w:val="005E53A0"/>
    <w:rsid w:val="0061393A"/>
    <w:rsid w:val="006654C6"/>
    <w:rsid w:val="006A1B78"/>
    <w:rsid w:val="007073B3"/>
    <w:rsid w:val="007075BA"/>
    <w:rsid w:val="00713724"/>
    <w:rsid w:val="0071437A"/>
    <w:rsid w:val="00731DBC"/>
    <w:rsid w:val="0079274D"/>
    <w:rsid w:val="007E3277"/>
    <w:rsid w:val="007E4C12"/>
    <w:rsid w:val="007F7083"/>
    <w:rsid w:val="00807594"/>
    <w:rsid w:val="008104E1"/>
    <w:rsid w:val="00811F4A"/>
    <w:rsid w:val="008529FA"/>
    <w:rsid w:val="00875BC1"/>
    <w:rsid w:val="00877230"/>
    <w:rsid w:val="00882751"/>
    <w:rsid w:val="0089007A"/>
    <w:rsid w:val="008B0058"/>
    <w:rsid w:val="008C30FC"/>
    <w:rsid w:val="008C7377"/>
    <w:rsid w:val="008F7187"/>
    <w:rsid w:val="0091284F"/>
    <w:rsid w:val="00917DAE"/>
    <w:rsid w:val="009431AD"/>
    <w:rsid w:val="009438D3"/>
    <w:rsid w:val="00962AFE"/>
    <w:rsid w:val="009B7AF6"/>
    <w:rsid w:val="009D506B"/>
    <w:rsid w:val="009E288E"/>
    <w:rsid w:val="009E5D6D"/>
    <w:rsid w:val="00A24CC4"/>
    <w:rsid w:val="00A37375"/>
    <w:rsid w:val="00AD4974"/>
    <w:rsid w:val="00AE2E44"/>
    <w:rsid w:val="00AE3187"/>
    <w:rsid w:val="00B03605"/>
    <w:rsid w:val="00B16E49"/>
    <w:rsid w:val="00B43412"/>
    <w:rsid w:val="00B90A0F"/>
    <w:rsid w:val="00BD2895"/>
    <w:rsid w:val="00C13F20"/>
    <w:rsid w:val="00CD174C"/>
    <w:rsid w:val="00CD28B2"/>
    <w:rsid w:val="00CE3E39"/>
    <w:rsid w:val="00CF7E49"/>
    <w:rsid w:val="00D0661F"/>
    <w:rsid w:val="00D214BA"/>
    <w:rsid w:val="00D308E9"/>
    <w:rsid w:val="00D32721"/>
    <w:rsid w:val="00D4056B"/>
    <w:rsid w:val="00D52868"/>
    <w:rsid w:val="00D5595D"/>
    <w:rsid w:val="00D70922"/>
    <w:rsid w:val="00D77CA1"/>
    <w:rsid w:val="00D9720C"/>
    <w:rsid w:val="00DC042A"/>
    <w:rsid w:val="00DF11B6"/>
    <w:rsid w:val="00E05898"/>
    <w:rsid w:val="00E34721"/>
    <w:rsid w:val="00E6085E"/>
    <w:rsid w:val="00EA6347"/>
    <w:rsid w:val="00EC6594"/>
    <w:rsid w:val="00F10E71"/>
    <w:rsid w:val="00F20660"/>
    <w:rsid w:val="00F41420"/>
    <w:rsid w:val="00F471D8"/>
    <w:rsid w:val="00FA3684"/>
    <w:rsid w:val="00FB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15:docId w15:val="{BC8129B7-77F5-4564-A4CF-AE7DDD6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sidibe@pdaz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zam@pdaz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A901-0515-49EF-BAA6-5A9F818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94</Words>
  <Characters>546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mane Makan SIDIBE"</dc:creator>
  <cp:lastModifiedBy>Ousmane Makan SIDIBE</cp:lastModifiedBy>
  <cp:revision>6</cp:revision>
  <cp:lastPrinted>2021-02-08T16:11:00Z</cp:lastPrinted>
  <dcterms:created xsi:type="dcterms:W3CDTF">2021-02-08T12:09:00Z</dcterms:created>
  <dcterms:modified xsi:type="dcterms:W3CDTF">2021-02-08T16:20:00Z</dcterms:modified>
</cp:coreProperties>
</file>